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Par1"/>
      <w:bookmarkEnd w:id="0"/>
      <w:r w:rsidRPr="003B5B30">
        <w:rPr>
          <w:rFonts w:ascii="Times New Roman" w:hAnsi="Times New Roman" w:cs="Times New Roman"/>
          <w:sz w:val="24"/>
          <w:szCs w:val="24"/>
          <w:u w:val="single"/>
        </w:rPr>
        <w:t>Зарегистрировано в Минюсте России 26 марта 2015 г. N 36571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ФЕДЕРАЛЬНАЯ СЛУЖБА ПО НАДЗОРУ В СФЕРЕ ЗАЩИТЫ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ПРАВ ПОТРЕБИТЕЛЕЙ И БЛАГОПОЛУЧИЯ ЧЕЛОВЕКА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ГЛАВНЫЙ ГОСУДАРСТВЕННЫЙ САНИТАРНЫЙ ВРАЧ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от 9 февраля 2015 г. N 8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ОБ УТВЕРЖДЕНИИ САНПИН 2.4.3259-15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"САНИТАРНО-ЭПИДЕМИОЛОГИЧЕСКИЕ ТРЕБОВАНИЯ К УСТРОЙСТВУ,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СОДЕРЖАНИЮ И ОРГАНИЗАЦИИ РЕЖИМА РАБОТЫ ОРГАНИЗАЦИЙ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ДЛЯ ДЕТЕЙ-СИРОТ И ДЕТЕЙ, ОСТАВШИХСЯ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БЕЗ ПОПЕЧЕНИЯ РОДИТЕЛЕЙ"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N 27 (ч. I), ст. 2700; 2004, N 35, ст. 3607; 2005, N 19, ст. 1752;2006, N 1, ст. 10; N 52 (ч. I), ст. 5498; 2007, N 1 (ч. I), ст. 21; ст. 29; N 27, ст. 3213; N 46, ст. 5554; N 49, ст. 6070; 2008, N 24, ст. 2801; N 29 (ч. I), ст. 3418; N 30 (ч. II), ст. 3616; N 44, ст. 4984;N 52 (ч. I), ст. 6223; 2009, N 1, ст. 17; 2010, N 40, ст. 4969; 2011, N 1, ст. 6; N 30 (ч. I), ст. 4563, ст. 4590, ст. 4591, ст. 4596; N 50, ст. 7359; 2012, N 24, ст. 3069; N 26, ст. 3446; 2013, N 27, ст. 3477;N 30 (ч. I), ст. 4079; N 48, ст. 6165; 2014, N 26 (ч. I), ст. 3366, ст. 3377; 2015, N 1 (часть I), ст. 11), Федеральным </w:t>
      </w:r>
      <w:hyperlink r:id="rId5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от 24.06.1999 N 120-ФЗ "Об основах системы профилактики безнадзорности и правонарушений несовершеннолетних" (Собрание законодательства Российской Федерации, 1999, N 26, ст. 3177; 2001, N 3, ст. 216;2003, N 28, ст. 2880; 2004, N 27, ст. 2711; N 35, ст. 3607; N 49, ст. 4849; 2005, N 1 (часть I), ст. 25; N 17, ст. 1485; 2006, N 2, ст. 174; 2007, N 27, ст. 3215; N 30, ст. 3808; N 31, ст. 4011; N 49, ст. 6070;2008, N 30 (ч. II), ст. 3616; 2009, N 42, ст. 4861; 2011, N 1, ст. 39; N 7, ст. 901; N 49 (ч. V), ст. 7056; 2012, N 53 (ч. I), ст. 7622; N 53 (ч. I), ст. 7644; 2013, N 19, ст. 2331; N 23, ст. 2878, N 27, ст. 3477;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N 48, ст. 6165; N 52 (часть I), ст. 7000; 2014, N 14, ст. 1554; N 23, ст. 2930; N 42, ст. 5609;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2015, N 1 (часть I), ст. 42), </w:t>
      </w:r>
      <w:hyperlink r:id="rId6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05.2014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 (Собрание законодательства Российской Федерации, 2014, N 22, ст. 2887) и </w:t>
      </w:r>
      <w:hyperlink r:id="rId7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2004, N 47, ст. 4666; 2005, N 39, ст. 3953) постановляю: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. Утвердить санитарно-эпидемиологические правила и нормативы </w:t>
      </w:r>
      <w:hyperlink w:anchor="Par39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4.3259-15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 (приложение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2. Ввести в действие санитарно-эпидемиологические правила и нормативы </w:t>
      </w:r>
      <w:hyperlink w:anchor="Par39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4.3259-15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 с 1 сентября 2015 год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3. Считать утратившими силу санитарно-эпидемиологические правила и нормативы: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4.1201-03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", утвержденные постановлением Главного государственного санитарного врача Российской Федерации от 11.03.2003, N 13 и зарегистрированные Минюстом России 21.03.2003,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N 4304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4.2200-07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Изменение N 1 к СанПиН 2.4.1201-03 гигиенические требования к устройству, содержанию, оборудованию и режиму работы специализированных учреждений для </w:t>
      </w:r>
      <w:r w:rsidRPr="003B5B30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х, нуждающихся в социальной реабилитации", утвержденные постановлением Главного государственного санитарного врача Российской Федерации от 28.04.2007 N 23 и зарегистрированные Минюстом России 07.06.2007,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N 9616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4.2840-11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Изменения N 2 к СанПиН 2.4.1201-03 "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", утвержденные постановлением Главного государственного санитарного врача Российской Федерации от 04.03.2011 N 16 и зарегистрированные Минюстом России 29.03.2011,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N 20328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А.Ю.ПОПОВА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3B5B30">
        <w:rPr>
          <w:rFonts w:ascii="Times New Roman" w:hAnsi="Times New Roman" w:cs="Times New Roman"/>
          <w:sz w:val="24"/>
          <w:szCs w:val="24"/>
        </w:rPr>
        <w:t>Утверждены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остановлением Главного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государственного санитарного врача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от 09.02.2015 N 8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9"/>
      <w:bookmarkEnd w:id="2"/>
      <w:r w:rsidRPr="003B5B30">
        <w:rPr>
          <w:rFonts w:ascii="Times New Roman" w:hAnsi="Times New Roman" w:cs="Times New Roman"/>
          <w:b/>
          <w:bCs/>
          <w:sz w:val="24"/>
          <w:szCs w:val="24"/>
        </w:rPr>
        <w:t>САНИТАРНО-ЭПИДЕМИОЛОГИЧЕСКИЕ ТРЕБОВАНИЯ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К УСТРОЙСТВУ, СОДЕРЖАНИЮ И ОРГАНИЗАЦИИ РЕЖИМА РАБОТЫ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ОРГАНИЗАЦИЙ ДЛЯ ДЕТЕЙ-СИРОТ И ДЕТЕЙ, ОСТАВШИХСЯ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БЕЗ ПОПЕЧЕНИЯ РОДИТЕЛЕЙ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Санитарно-эпидемиологические правила и нормативы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30">
        <w:rPr>
          <w:rFonts w:ascii="Times New Roman" w:hAnsi="Times New Roman" w:cs="Times New Roman"/>
          <w:b/>
          <w:bCs/>
          <w:sz w:val="24"/>
          <w:szCs w:val="24"/>
        </w:rPr>
        <w:t>СанПиН 2.4.3259-15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  <w:r w:rsidRPr="003B5B30">
        <w:rPr>
          <w:rFonts w:ascii="Times New Roman" w:hAnsi="Times New Roman" w:cs="Times New Roman"/>
          <w:sz w:val="24"/>
          <w:szCs w:val="24"/>
        </w:rPr>
        <w:t>I. Общие положения и область применения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физическому развитию, оздоровлению,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 xml:space="preserve"> и реабилитации, а также уходу и присмотру в организациях для детей-сирот и детей, оставшихся без попечения родителей, а также в организациях, обеспечивающих временное проживание и социальную реабилитацию несовершеннолетних, оказавшихся в трудной жизненной ситуации и нуждающихся в социальной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помощи государства (далее соответственно - организация для детей-сирот; дети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.2. Настоящие санитарные правила устанавливают санитарно-эпидемиологические требования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>: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условиям размещения организаций для детей-сирот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условиям пребывания и проживания детей в организации для детей-сирот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оборудованию и содержанию территории организации для детей-сирот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зданию и оборудованию помещений организации для детей-сирот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воздушно-тепловому режиму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естественному и искусственному освещению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водоснабжению и канализации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режиму дня и организации учебно-воспитательного процесса, процессу социальной адаптации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организации питания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медицинскому обеспечению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физическому воспитанию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санитарному состоянию и содержанию помещений и территории организации для детей-сирот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соблюдению личной гигиены персоналом организации для детей-сирот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.3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капитальным ремонтом и эксплуатацией объектов организаций для детей-сирот: образовательных организаций, </w:t>
      </w:r>
      <w:r w:rsidRPr="003B5B30">
        <w:rPr>
          <w:rFonts w:ascii="Times New Roman" w:hAnsi="Times New Roman" w:cs="Times New Roman"/>
          <w:sz w:val="24"/>
          <w:szCs w:val="24"/>
        </w:rPr>
        <w:lastRenderedPageBreak/>
        <w:t>медицинских организаций и организаций, оказывающих социальные услуги, в которые помещаются под надзор дети-сироты и дети, оставшиеся без попечения родител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.4. Ранее построенные здания организаций для детей-сирот эксплуатируются в соответствии с проектом, по которому они были построены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.5. Настоящие санитарные правила не распространяются на семьи, воспитывающие детей в различных формах семейного устройства (опека, попечительство, семейные детские дома, патронатные семьи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.6. Дети от рождения и до достижения 3 лет помещаются под надзор в организации, оказывающие социальные услуги, или образовательные организации, в которых создаются условия, предназначенные для воспитания и проживания детей такой возрастной группы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.7. Дети от рождения и до достижения 3 лет помещаются под надзор в медицинские организации в случае, если состояние здоровья ребенка требует оказания первичной специализированной медико-санитарной помощи (медицинской реабилитации) в условиях этой организации. Период пребывания ребенка может быть продлен до достижения ребенком возраста 4 лет включительно только по решению руководителя медицинской организации при наличии согласия органа опеки и попечительств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.8. Дети в возрасте от 3 лет и до достижения совершеннолетия или признания детей в соответствии с законодательством Российской Федерации полностью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дееспособными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помещаются под надзор в организации, оказывающие социальные услуги. Дети, находящиеся под надзором в организациях, оказывающих социальные услуги, получают дошкольное, начальное общее, основное общее, среднее общее образование в ближайших дошкольных образовательных организациях и общеобразовательных организациях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.9. Дети в возрасте от 3 лет и до достижения совершеннолетия или признания детей в соответствии с законодательством Российской Федерации полностью дееспособными помещаются под надзор в образовательные организации при условии невозможности организации получения детьми дошкольного образования, начального общего, основного общего, среднего общего образования в близлежащих дошкольных образовательных организациях и общеобразовательных организациях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.10. Дети с ограниченными возможностями здоровья в соответствии с рекомендациями психолого-медико-педагогической комиссии обучаются по адаптированным общеобразовательным программам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.11. Допускается совместное проживание и пребывание в организации для детей-сирот детей разного возраста и состояния здоровья, имеющих родственные связи: полнородных и неполнородных братьев и сестер, детей - членов одной семьи или детей, находящихся в родственных отношениях, и/или которые ранее вместе воспитывались в одной семье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.12. Организации для детей-сирот обеспечивают условия пребывания в них детей, отвечающие требованиям настоящих санитарных правил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выполнением настоящих санитарных правил осуществляется в соответствии с законодательством Российской Федерации органами, уполномоченными на осуществление федерального государственного санитарно-эпидемиологического надзор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76"/>
      <w:bookmarkEnd w:id="4"/>
      <w:r w:rsidRPr="003B5B30">
        <w:rPr>
          <w:rFonts w:ascii="Times New Roman" w:hAnsi="Times New Roman" w:cs="Times New Roman"/>
          <w:sz w:val="24"/>
          <w:szCs w:val="24"/>
        </w:rPr>
        <w:t>II. Требования к размещению организаций для детей-сирот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2.1. Организации для детей-сирот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Для обеспечения нормативных уровней инсоляции и естественного освещения помещений и игровых площадок при размещении зданий организаций для детей-сирот должны соблюдаться санитарные разрывы от жилых и общественных зданий, в соответствии с требованиями, установленными санитарными правилами </w:t>
      </w:r>
      <w:hyperlink r:id="rId11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2.1/2.1.1.1076-01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инсоляции и солнцезащите помещений жилых и общественных зданий и территорий" (утверждены постановлением Главного государственного санитарного врача Российской Федерации от25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10.2001 N 29, зарегистрированным Минюстом России 12.11.2001, регистрационный N 3026) (далее - СанПиН 2.2.1/2.1.1.1076-01)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2.2. Через территорию организаций для детей-сирот не должны проходить магистральные </w:t>
      </w:r>
      <w:r w:rsidRPr="003B5B30">
        <w:rPr>
          <w:rFonts w:ascii="Times New Roman" w:hAnsi="Times New Roman" w:cs="Times New Roman"/>
          <w:sz w:val="24"/>
          <w:szCs w:val="24"/>
        </w:rPr>
        <w:lastRenderedPageBreak/>
        <w:t>инженерные коммуникации водоснабжения, канализации, теплоснабжения, энергоснабже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2.3. Размещение организаций для детей-сирот допускается в отдельно стоящих зданиях, встроенных, встроено-пристроенных в жилые дома помещениях, пристроенных к торцам жилых домов, в жилых помещениях жилищного фонд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Организации для детей-сирот, не осуществляющие образовательную деятельность, рекомендуется размещать вблизи образовательных организаций с учетом радиуса пешеходной доступности в соответствии с требованиями, установленными санитарными правилами </w:t>
      </w:r>
      <w:hyperlink r:id="rId12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4.2.2821-10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.12.2010 N 189, зарегистрированным Минюстом России 03.03.2011, регистрационный N 19993), с изменениями, внесенными постановлениямиГлавного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государственного санитарного врача Российской Федерации: постановлением от 29.06.2011 N 85, зарегистрированным Минюстом России 15.12.2011,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N 22637; постановлением от 25.12.2013 N 72, зарегистрированным Минюстом России 27.03.2014, регистрационный N 31751) (далее - СанПиН 2.4.2.2821-10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ри превышении радиуса пешеходной доступности должно быть организовано транспортное обслуживание детей до образовательной организации и обратно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85"/>
      <w:bookmarkEnd w:id="5"/>
      <w:r w:rsidRPr="003B5B30">
        <w:rPr>
          <w:rFonts w:ascii="Times New Roman" w:hAnsi="Times New Roman" w:cs="Times New Roman"/>
          <w:sz w:val="24"/>
          <w:szCs w:val="24"/>
        </w:rPr>
        <w:t>III. Требования к территории и ее содержанию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3.1. Территория должна быть благоустроена и озеленена. При озеленении не допускается использование ядовитых и колючих растений. Зеленые насаждения (деревья, кустарники) не должны снижать естественную освещенность в помещениях для пребывания де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Территория отдельно стоящего здания организации для детей-сирот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, для слабовидящих детей - не менее 40 лк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3.2. При наличии выделенной территории организации для детей-сирот должны быть выделены зона отдыха, игровая зона, физкультурно-спортивная зона, хозяйственная зон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Продолжительность инсоляции игровых и физкультурных площадок организации для детей-сирот определяется в соответствии с гигиеническими требованиями к инсоляции и солнцезащите помещений жилых и общественных зданий и территорий </w:t>
      </w:r>
      <w:hyperlink r:id="rId13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(СанПиН 2.2.1/2.1.1.1076-01)</w:t>
        </w:r>
      </w:hyperlink>
      <w:r w:rsidRPr="003B5B30">
        <w:rPr>
          <w:rFonts w:ascii="Times New Roman" w:hAnsi="Times New Roman" w:cs="Times New Roman"/>
          <w:sz w:val="24"/>
          <w:szCs w:val="24"/>
        </w:rPr>
        <w:t>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3.3. Для защиты детей от солнца и осадков на территории игровых площадок устанавливается теневой навес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Допускается устанавливать на прогулочной площадке сборно-разборные навесы, беседки для использования их в летнее врем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3.4. Теневые навесы оборудуются деревянными полами на расстоянии не менее 15 см от земли или выполняются из других строительных материалов, безвредных для здоровья человек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Теневые навесы для детей дошкольного возраста в I, II, III климатических районах ограждаются с трех сторон, высота ограждения должна быть не менее 1,5 м. В климатических подрайонах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>А, IВ, IГ вместо теневых навесов оборудуются прогулочные веранды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Навесы или прогулочные веранды для детей раннего возраста (до 2 лет) допускается пристраивать к зданию организации для детей-сирот и использовать как веранды для организации прогулок или сн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Теневые навесы (прогулочные веранды), пристраиваемые к зданиям, не должны затенять помещения для пребывания детей и снижать естественную освещенность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3.5. Территория организации для детей-сирот оснащается игровым и спортивным оборудованием в соответствии с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росто-возрастными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 xml:space="preserve"> особенностями детей. На игровых площадках для детей дошкольного возраста оборудуются песочницы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3.6. При проектировании и строительстве организации для детей-сирот на территории предусматривается зона отдыха для проведения подвижных игр и отдыха детей школьного возраста, а также для реализации образовательных программ, предусматривающих проведение мероприятий на свежем воздухе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Зона отдыха должна быть озеленена и располагаться вдали от источников шума (спортивных площадок, гаражей, мастерских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Состав, планировочная организация и оборудование площадок в зоне отдыха для детей </w:t>
      </w:r>
      <w:r w:rsidRPr="003B5B30">
        <w:rPr>
          <w:rFonts w:ascii="Times New Roman" w:hAnsi="Times New Roman" w:cs="Times New Roman"/>
          <w:sz w:val="24"/>
          <w:szCs w:val="24"/>
        </w:rPr>
        <w:lastRenderedPageBreak/>
        <w:t>школьного возраста должны удовлетворять их возрастным потребностям в различных видах игр и отдых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3.7. Покрытие игровых и спортивных площадок должно быть хорошо дренирующим и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беспыльным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>. Допускается выполнение покрытия площадок строительными материалами, безвредными для здоровья де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3.8. Допускается использование спортивных сооружений, территории скверов, парков и других территорий, расположенных вблизи организации для детей-сирот и приспособленных для прогулок детей и занятий физкультуро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3.9. Для хранения колясок, санок, велосипедов, лыж, игрушек и другого оборудования, используемых на территории, оборудуется специальное помещение или место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3.10. Для детей с ограниченными возможностями здоровья и детей-инвалидов на территории строящихся и реконструируемых организаций для детей-сирот предусматриваются мероприятия по созданию доступной (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>) среды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3.11. На территории организации для детей-сирот с нарушениями опорно-двигательного аппарата на поворотах дорожек и тротуаров через каждые 6 метров оборудуются площадки для отдых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Объекты (деревья, кустарники, столбы и другие препятствия), находящиеся на территории организации для детей-сирот, не должны быть препятствием для ходьбы, прогулки и игр детей на площадках и пешеходных дорожках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3.12. На территории отдельно стоящих зданий организаций для детей-сирот предусматривается оборудование двух въездов (основной и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хозяйственный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>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3.13. Хозяйственная зона располагается на границе земельного участка вдали от игровых и физкультурных площадок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На территории хозяйственной зоны могут размещаться: гараж, овощехранилище, складские помещения, места для сушки белья, проветривания и выколачивания ковровых изделий. При отсутствии теплофикации и централизованного водоснабжения на территории хозяйственной зоны могут размещаться котельная, сооружения водоснабже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3.14. В хозяйственной зоне оборудуется площадка с твердым покрытием для сбора мусора на расстоянии не менее 20 м от здания. На площадке устанавливаются контейнеры с крышками. Размеры площадки должны превышать площадь основания контейнеров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организации для детей-сирот контейнерных площадках жилой застройки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лощадка оборудуется с трех сторон ограждением, превышающим высоту используемых контейнеров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3.15. Въезды и входы на территорию организации, проезды, дорожки к хозяйственным постройкам, к площадке для сбора мусора покрываются асфальтом, бетоном или другим твердым покрытием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3.16. Уровни шума на территории организации для детей-сирот не должны превышать допустимые уровни, установленные санитарными нормами </w:t>
      </w:r>
      <w:hyperlink r:id="rId14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Н 2.2.4/2.1.8.562-96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Шум на рабочих местах, в помещениях жилых, общественных зданий и на территории жилой застройки" (утверждены постановлением Госкомсанэпиднадзора Российской Федерации 31.10.1996, N 36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3.17. Для предупреждения затопления и загрязнения территории обеспечивается отвод паводковых и ливневых вод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3.18. На территории организации для детей-сирот ежедневно проводится уборк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 зимнее время проводится очистка территории от снега по мере необходимости, территорию допускается посыпать песком. Использование химических реагентов не допускаетс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Очистка мусоросборников производится при их заполнении на 2/3 объема. Очистка мусоросборников проводится специализированными организациям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3.19. Ежегодно, в весенний период, на игровых площадках для детей дошкольного возраста проводится полная смена песка. Вновь завозимый песок должен соответствовать гигиеническим нормативам по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паразитологическим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>, микробиологическим, санитарно-химическим, радиологическим показателям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lastRenderedPageBreak/>
        <w:t>3.20. Расположение на территории построек и сооружений, функционально не связанных с организацией для детей-сирот, не допускаетс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22"/>
      <w:bookmarkEnd w:id="6"/>
      <w:r w:rsidRPr="003B5B30">
        <w:rPr>
          <w:rFonts w:ascii="Times New Roman" w:hAnsi="Times New Roman" w:cs="Times New Roman"/>
          <w:sz w:val="24"/>
          <w:szCs w:val="24"/>
        </w:rPr>
        <w:t>IV. Требования к зданию и оборудованию помещений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1. При строительстве новых зданий и реконструкции существующих организаций для детей-сирот обеспечиваются условия проживания, воспитания, образования, медицинского обеспечения и социальных услуг, в том числе условия проживания, созданных по квартирному типу, для реализации принципов семейного воспитания в воспитательных группах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 зданиях предусматриваются следующие функциональные зоны и помещения: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а) для проживания детей и воспитателей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б) для отдыха, игр, занятий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) для хранения пищевых продуктов и продовольственного сырья, приготовления и приема пищи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г) для хранения средств индивидуального перемещения, технических средств реабилитации, спортивного инвентаря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д) для медицинского обслуживания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е) для проведения реабилитационных мероприятий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ж) административно-хозяйственного назначения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з) санитарно-бытовые помеще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2. Не допускается использование цокольных этажей и подвальных помещений для размещения помещений, предназначенных для пребывания в них де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3. Входы в здание организации для детей-сирот оборудуются тамбурами или воздушными и воздушно-тепловыми завесам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4. Для создания условий пребывания детей с ограниченными возможностями здоровья и детей-инвалидов в организациях для детей-сирот при строительстве и реконструкции предусматриваются мероприятия по создан</w:t>
      </w:r>
      <w:bookmarkStart w:id="7" w:name="_GoBack"/>
      <w:bookmarkEnd w:id="7"/>
      <w:r w:rsidRPr="003B5B30">
        <w:rPr>
          <w:rFonts w:ascii="Times New Roman" w:hAnsi="Times New Roman" w:cs="Times New Roman"/>
          <w:sz w:val="24"/>
          <w:szCs w:val="24"/>
        </w:rPr>
        <w:t>ию доступной (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>) среды, обеспечивающие свободное передвижение детей в зданиях и помещениях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5. Численность детей в воспитательной группе в возрасте до 4-х лет не должна превышать 6 человек, в возрасте от 4-х и старше - 8 человек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ри наличии в воспитательной группе детей в возрасте до 4-х лет и старше наполняемость группы не должна превышать 6 человек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Набор помещений воспитательных групп включает: жилые комнаты (спальни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 (прихожую)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Санитарные узлы и душевые (ванные комнаты) размещаются в отдельных и/или в совмещенных помещениях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Минимальные площади помещений приведены в таблице 1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43"/>
      <w:bookmarkEnd w:id="8"/>
      <w:r w:rsidRPr="003B5B30">
        <w:rPr>
          <w:rFonts w:ascii="Times New Roman" w:hAnsi="Times New Roman" w:cs="Times New Roman"/>
          <w:sz w:val="24"/>
          <w:szCs w:val="24"/>
        </w:rPr>
        <w:t>Таблица 1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A2397" w:rsidRPr="003B5B30" w:rsidSect="003B5B30"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p w:rsidR="003B5B30" w:rsidRPr="003B5B30" w:rsidRDefault="003B5B30" w:rsidP="003B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lastRenderedPageBreak/>
        <w:t>Состав и площади помещений воспитательной группы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431"/>
        <w:gridCol w:w="2208"/>
      </w:tblGrid>
      <w:tr w:rsidR="00DA2397" w:rsidRPr="003B5B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 в жилых ячейка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Площадь (кв. м) на 1 человека, не менее</w:t>
            </w:r>
          </w:p>
        </w:tc>
      </w:tr>
      <w:tr w:rsidR="00DA2397" w:rsidRPr="003B5B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жилые комнаты (спальн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A2397" w:rsidRPr="003B5B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помещение для отдыха и игр (гостин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A2397" w:rsidRPr="003B5B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помещение для занятий (подготовки уроков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A2397" w:rsidRPr="003B5B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помещение для приема и (или) приготовления пищ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397" w:rsidRPr="003B5B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санитарный узел и душевая (ванная комната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397" w:rsidRPr="003B5B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комната воспитател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A2397" w:rsidRPr="003B5B30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раздевальная (прихожая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397" w:rsidRPr="003B5B30" w:rsidRDefault="00D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3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EF7A10" w:rsidRPr="003B5B30" w:rsidRDefault="00EF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10" w:rsidRPr="003B5B30" w:rsidRDefault="00EF7A10" w:rsidP="00EF7A10">
      <w:pPr>
        <w:tabs>
          <w:tab w:val="left" w:pos="829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B5B30">
        <w:rPr>
          <w:rFonts w:ascii="Times New Roman" w:hAnsi="Times New Roman" w:cs="Times New Roman"/>
          <w:sz w:val="24"/>
          <w:szCs w:val="24"/>
        </w:rPr>
        <w:tab/>
      </w:r>
      <w:r w:rsidRPr="003B5B30">
        <w:rPr>
          <w:rFonts w:ascii="Times New Roman" w:hAnsi="Times New Roman" w:cs="Times New Roman"/>
          <w:sz w:val="24"/>
          <w:szCs w:val="24"/>
          <w:lang w:val="en-US"/>
        </w:rPr>
        <w:t>18.7</w:t>
      </w:r>
    </w:p>
    <w:p w:rsidR="00EF7A10" w:rsidRPr="003B5B30" w:rsidRDefault="00EF7A10" w:rsidP="00EF7A10">
      <w:pPr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 w:rsidP="00EF7A10">
      <w:pPr>
        <w:rPr>
          <w:rFonts w:ascii="Times New Roman" w:hAnsi="Times New Roman" w:cs="Times New Roman"/>
          <w:sz w:val="24"/>
          <w:szCs w:val="24"/>
        </w:rPr>
        <w:sectPr w:rsidR="00DA2397" w:rsidRPr="003B5B30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lastRenderedPageBreak/>
        <w:t xml:space="preserve">4.7. Для детей школьного возраста жилые комнаты (спальни) предусматриваются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раздельными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для девочек и мальчиков. Не рекомендуется проживание в одной жилой комнате (спальне) более 4 де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Количество санитарных узлов и душевых (ванн) должно составлять не менее двух на одну воспитательную группу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8. Для хранения уборочного инвентаря на каждом этаже здания организации для детей-сирот оборудуются специальные помещения со сливом и местом для просушивания ветош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4.9. Жилые комнаты (спальни) оборудуются стационарными кроватями в соответствии с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росто-возрастными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 xml:space="preserve"> особенностями детей, шкафами для хранения личных вещей детей, тумбочками. Допускается устанавливать столы и стулья. Шкафы для хранения личных вещей могут устанавливаться в других помещениях воспитательной группы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Не допускается использовать раскладные (раскладушки) и трансформируемые (выдвижные,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выкатные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>) кроват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При наличии детей младенческого и раннего возраста до года устанавливаются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пеленальные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 xml:space="preserve"> столы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Помещение для отдыха и игр (гостиная) оборудуется шкафами, тумбами, стеллажами для хранения игр и игрушек, развивающего, обучающего оборудования и инвентаря, издательской продукции, столами и стульями, мягкой мебелью (диваны, кресла) и другим оборудованием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Мягкая мебель (диваны, кресла) должна иметь поверхность, устойчивую к влажной обработке или покрыта специальными сменными чехлами, позволяющими проводить их стирку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ри наличии детей младенческого и раннего возраста до года устанавливают манеж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11. В организациях для детей-сирот используются мебель и игрушки, безвредные для здоровья детей и имеющие документы, подтверждающие безопасность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4.12. Помещение для занятий (подготовки уроков) оборудуется канцелярскими шкафами, столами и стульями в соответствии с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росто-возрастными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 xml:space="preserve"> особенностями де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4.13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При проведении занятий детей с использованием компьютерной техники организация и режим занятий должны соответствовать требованиям, установленным санитарными правилами </w:t>
      </w:r>
      <w:hyperlink r:id="rId15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2.2/2.4.1340-03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" (утверждены постановлением Главного государственного санитарного врача Российской Федерации от 03.06.2003 N 118, зарегистрированным Минюстом России 10.06.2003, регистрационный N 4673, с изменениями, внесенными постановлениями Главного государственного санитарного врача Российской Федерации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: постановлением от 25.04.2007 N 22, зарегистрированным Минюстом России 07.06.2007,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N 9615; постановлением от 30.04.2010 N 48, зарегистрированным Минюстом России 07.06.2010, регистрационный N 17481; постановлением от 03.09.2010 N 116, зарегистрированным Минюстом России 18.10.2010, регистрационный N 18748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4.14. Санитарные узлы оборудуются унитазами и умывальными раковинами. Рядом с умывальной раковиной устанавливается одноразовое полотенце. Допускается использование индивидуальных полотенец или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электрополотенца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>. Мыло, туалетная бумага и полотенца должны быть в наличии постоянно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Душевые (ванные комнаты) оборудуются душевыми поддонами (ваннами) с душевой сеткой на гибком шланге. Каждый ребенок должен быть обеспечен индивидуальной мочалко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 санитарно-бытовых помещениях допускается устанавливать бытовую стиральную машину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15. Раздевальное помещение (прихожая) оборудуется шкафами для раздельного хранения одежды и обув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 каждой воспитательной группе должны быть обеспечены условия для просушивания верхней одежды и обуви детей. Для этих целей оборудуется специально выделенное помещение (место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Не допускается сушка белья, одежды и обуви в помещении для отдыха и игр, жилых комнатах (спальнях), помещении для приема и (или) приготовления пищ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16. При строительстве и реконструкции зданий организации для детей-сирот необходимый набор медицинских помещений определяется объемом оказываемых медицинских услуг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Помещения медицинского назначения оборудуются в соответствии с требованиями, </w:t>
      </w:r>
      <w:r w:rsidRPr="003B5B30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и санитарными правилами </w:t>
      </w:r>
      <w:hyperlink r:id="rId16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1.3.2630-10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организациям, осуществляющим медицинскую деятельность" (утверждены постановлением Главного государственного санитарного врача Российской Федерации от 18.05.2010 N 58, зарегистрированным Минюстом России 09.08.2010, регистрационный N 18094)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17. В организации для детей-сирот предусматривается приемно-карантинное отделение, предназначенное для размещения в нем вновь поступивших детей на период установления у них наличия или отсутствия инфекционных заболевани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4.17.1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Приемно-карантинное отделение оборудуется отдельным входом и состоит из приемно-смотровой, не менее двух палат изолятора, буфета, кабинета врача, медицинского кабинета, санитарно-бытовых помещений (санитарный узел, душевая (ванная) комната)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17.2. Палаты изолятора отделяются от остальных медицинских помещений шлюзом с умывальником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лощадь палат изолятора принимается из расчета 6,0 кв. м на 1 койку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17.3. Медицинский кабинет размещается рядом с палатами изолятора и имеет отдельный вход из коридор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17.4. Буфетная приемно-карантинного отделения оборудуется моечными ваннами и баком для дезинфекции посуды, шкафом для хранения посуды и инвентаря, столом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4.18. Помещения организации для детей-сирот, используемые для осуществления образовательной деятельности по основным общеобразовательным программам, должны соответствовать санитарно-эпидемиологическим требованиям, предъявляемым к общеобразовательным организациям </w:t>
      </w:r>
      <w:hyperlink r:id="rId17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(СанПиН 2.4.2.2821-10)</w:t>
        </w:r>
      </w:hyperlink>
      <w:r w:rsidRPr="003B5B30">
        <w:rPr>
          <w:rFonts w:ascii="Times New Roman" w:hAnsi="Times New Roman" w:cs="Times New Roman"/>
          <w:sz w:val="24"/>
          <w:szCs w:val="24"/>
        </w:rPr>
        <w:t>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Помещения организации для детей-сирот, используемые для осуществления образовательной деятельности по дополнительным общеобразовательным программам, должны соответствовать требованиям, установленным санитарными правилами </w:t>
      </w:r>
      <w:hyperlink r:id="rId18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4.4.3172-14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утверждены постановлением Главного государственного санитарного врача Российской Федерации от 04.07.2014 N 41, зарегистрированным Минюстом России 20.08.2014, регистрационный N 33660)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19. В организации для детей-сирот оборудуются помещения прачечной для стирки постельного белья, полотенец и личных вещ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ри отсутствии в организации для детей-сирот прачечной допускается стирка белья и одежды с использованием бытовых стиральных машин или организация централизованной стирки в иных прачечных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Не допускается установка бытовой стиральной машины в помещении приготовления и/или приема пищи (кухни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4.20. При наличии и использования в организации для детей-сирот бассейна должны соблюдаться требования, установленные санитарными правилами </w:t>
      </w:r>
      <w:hyperlink r:id="rId19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1.2.1188-03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Плавательные бассейны. Гигиенические требования к устройству, эксплуатации и качеству воды. Контроль качества" (утверждены постановлением Главного государственного санитарного врача Российской Федерации от 30.01.2003 N 4, зарегистрированным Минюстом России 14.02.2003, регистрационный N 4219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4.21. Детская мебель, развивающее, обучающее, игровое, спортивное оборудование и инвентарь, издательская продукция, технические и аудиовизуальные средства должны соответствовать санитарно-эпидемиологическим требованиям,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98"/>
      <w:bookmarkEnd w:id="9"/>
      <w:r w:rsidRPr="003B5B30">
        <w:rPr>
          <w:rFonts w:ascii="Times New Roman" w:hAnsi="Times New Roman" w:cs="Times New Roman"/>
          <w:sz w:val="24"/>
          <w:szCs w:val="24"/>
        </w:rPr>
        <w:t>V. Требования к оборудованию помещений для детей-сирот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5.1. Дети-сироты с ограниченными возможностями здоровья могут находиться в организациях для детей-сирот в воспитательных группах компенсирующей, комбинированной и оздоровительной направленности, в которых обеспечиваются условиями для организации коррекционной работы, в том числе: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- компенсирующей направленности - для осуществления квалифицированной коррекции </w:t>
      </w:r>
      <w:r w:rsidRPr="003B5B30">
        <w:rPr>
          <w:rFonts w:ascii="Times New Roman" w:hAnsi="Times New Roman" w:cs="Times New Roman"/>
          <w:sz w:val="24"/>
          <w:szCs w:val="24"/>
        </w:rPr>
        <w:lastRenderedPageBreak/>
        <w:t xml:space="preserve">недостатков в физическом и психическом развитии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>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 (или) психическом развитии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>, с иными ограниченными возможностями здоровья)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Устройство, содержание и организация работы организаций для детей-сирот (воспитательных групп) компенсирующей и комбинированной направленности должны соответствовать требованиям настоящих санитарных правил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5.2. Размещение помещений для детей-сирот с ограниченными возможностями здоровья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детей-сирот внутри зда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5.3. Двери входов в здания и помещений при открывании не должны создавать препятствия для прохода детей. В помещениях следует избегать устройства внешних углов, а имеющиеся углы скруглять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5.4. 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5.5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5.6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5.7. Помещения для отдыха и игр, жилые комнаты (спальни), помещение для занятий (подготовки уроков) для слепых, слабовидящих детей должны иметь южную и восточную ориентацию по сторонам горизонт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5.8. Уровень искусственной освещенности для слепых и слабовидящих детей в помещениях для отдыха и игр, помещениях для занятий (подготовки уроков) должен быть не менее 600 лк; для детей, страдающих светобоязнью, - не более 300 лк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5.9. Помещения для отдыха и игр, помещение для занятий (подготовки уроков) для слепых и слабовидящих детей должны быть оборудованы комбинированной системой искусственного освеще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Для создания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5.10. 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5.11. В помещениях для слабовидящих детей и детей с умственной отсталостью рекомендуются одноместные универсальные столы с регулируемыми параметрам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5.12. В помещениях для детей с нарушениями функций опорно-двигательного аппарата предусматривается специальная мебель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5.13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5.14. В организациях для детей-сирот (воспитательных группах)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21"/>
      <w:bookmarkEnd w:id="10"/>
      <w:r w:rsidRPr="003B5B30">
        <w:rPr>
          <w:rFonts w:ascii="Times New Roman" w:hAnsi="Times New Roman" w:cs="Times New Roman"/>
          <w:sz w:val="24"/>
          <w:szCs w:val="24"/>
        </w:rPr>
        <w:t>VI. Требования к организации питания детей-сирот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При организации питания детей в столовой должны соблюдаться требования, установленные санитарными правилами </w:t>
      </w:r>
      <w:hyperlink r:id="rId20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4.5.2409-08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(утверждены постановлением Главного государственного санитарного врача Российской Федерации от 23.07.2008 N 45, зарегистрированным Минюстом России 07.08.2008, регистрационный N 12085) (далее - СанПиН 2.4.5.2409-08)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В организациях для детей-сирот, проживание в которых организовано по квартирному типу (по принципам семейного воспитания), допускается организовывать питание в помещении для приема и (или) приготовления пищи, при этом устройство, оборудование и содержание помещений для приема и (или) приготовления пищи, питание детей должны соответствовать требованиям </w:t>
      </w:r>
      <w:hyperlink w:anchor="Par225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пунктов 6.2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46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6.14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настоящей главы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25"/>
      <w:bookmarkEnd w:id="11"/>
      <w:r w:rsidRPr="003B5B30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Помещение для приема и (или) приготовления пищи оборудуется холодильным и технологическим оборудованием; плитой с духовкой; двухсекционной мойкой; посудой (столовой, кухонной), разделочным инвентарем (досками, ножами); рабочими столами для разделки пищевых продуктов и приготовления блюд (не менее двух); полками и/или тумбами, шкафами для раздельного хранения столовой, кухонной посуды, разделочного инвентаря и пищевых продуктов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Допускается использование посудомоечной машины. При наличии посудомоечной машины оборудуется односекционная мойк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6.3. Столы, предназначенные для обработки пищевых продуктов, посуда, используемая для приготовления и хранения пищи, должны быть изготовлены из материалов, разрешенных для контакта с пищевыми продуктам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оверхность столов должна обеспечивать проведение влажной уборки с применением моющих и дезинфицирующих средств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6.4. Для разделки сырых и готовых продуктов следует иметь отдельные разделочные столы, ножи и доски, мясорубки, овощерезки. Допускается использование кухонного комбайна с насадками для раздельной обработки сырых и готовых продуктов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6.5. Для разделки сырых и готовых продуктов должны использоваться доски из материалов, разрешенных для контакта с пищевыми продуктами, подвергающихся мытью и дезинфекции. Доски не должны иметь дефектов (щелей, зазоров, сколов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6.6. Разделочный инвентарь (разделочные доски, ножи) маркируется: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"ГП" - для готовой продукции (для разделки вареного мяса, вареной рыбы, вареных овощей, зелени и других пищевых продуктов, готовых к употреблению), "СП" - для сырой продукции (для разделки сырого мяса, сырой рыбы, сырых овощей), "СК" - для сырых кур, "Гастрономия" - для сыра, масла, колбас; "Хлеб" - для хлеба, "Сельдь" - для сельди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6.7. Холодильное оборудование должно обеспечивать условия для раздельного хранения сырых и готовых к употреблению пищевых продуктов, не требующих тепловой обработки, а также хранения суточных проб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ри использовании одного холодильника хранение гастрономических продуктов осуществляется на верхних полках, охлажденного мяса, мяса птицы, рыбы, полуфабрикатов из мяса, мяса птицы, рыбы, овощей - на нижних полках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6.8. Количество одновременно используемой столовой посуды и приборов должно быть не менее числа детей, находящихся в группе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итание детей организуют в помещении для приема и (или) приготовления пищи или в помещении для отдыха и игр детей. Количество посадочных мест должно обеспечивать одновременный прием пищи всеми детьм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6.9. Питание детей должно быть организовано в соответствии с примерным меню, рассчитанным не менее чем на 2 недели, с учетом физиологических потребностей в энергии и пищевых веществах для детей всех возрастных групп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Питание детей до 3-х лет и детей старшего дошкольного возраста должно соответствовать требованиям, установленными санитарными правилами </w:t>
      </w:r>
      <w:hyperlink r:id="rId21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4.1.3049-13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устройству, содержанию и организации режима работы </w:t>
      </w:r>
      <w:r w:rsidRPr="003B5B30">
        <w:rPr>
          <w:rFonts w:ascii="Times New Roman" w:hAnsi="Times New Roman" w:cs="Times New Roman"/>
          <w:sz w:val="24"/>
          <w:szCs w:val="24"/>
        </w:rPr>
        <w:lastRenderedPageBreak/>
        <w:t>дошкольных образовательных организаций" (утверждены постановлением Главного государственного санитарного врача Российской Федерации от 15.05.2013 N 26, зарегистрированным Минюстом России 29.05.2013, регистрационный N 28564, с изменениями, внесенными Решением Верховного Суда Российской Федерации от 04.04.2014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N АКПИ14-281) (далее - СанПиН 2.4.1.3049-13)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Питание детей школьного возраста должно соответствовать санитарно-эпидемиологическим требованиям к организации питания обучающихся в образовательных организациях, организациях профессионального образования </w:t>
      </w:r>
      <w:hyperlink r:id="rId22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(СанПиН 2.4.5.2409-08)</w:t>
        </w:r>
      </w:hyperlink>
      <w:r w:rsidRPr="003B5B30">
        <w:rPr>
          <w:rFonts w:ascii="Times New Roman" w:hAnsi="Times New Roman" w:cs="Times New Roman"/>
          <w:sz w:val="24"/>
          <w:szCs w:val="24"/>
        </w:rPr>
        <w:t>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Для детей с хроническими заболеваниями питание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Для составления примерного меню используется сборник рецептур для детского питания. Повторение одних и тех же блюд или кулинарных изделий в один и тот же день и последующие два дня не допускаетс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6.10. Пищевые продукты для приготовления блюд, приобретенные в магазинах и на рынках, должны иметь маркировочные ярлыки (этикетки) и документы, подтверждающие факт приобретения пищевых продуктов (кассовый чек или копия чека, и/или товарно-транспортная накладная, и/или счет-фактура), которые сохраняются до окончания срока годности пищевых продуктов и блюд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Допускается доставка готовых блюд и кулинарных изделий, полуфабрикатов из комбинатов питания или организаций общественного пита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6.11. Доставка готовых блюд должна осуществляться в изотермической таре. Готовые первые и вторые блюда могут находиться в изотермической таре (термосах), обеспечивающих поддержание температуры горячих блюд +60 °C ... +65 °C перед их раздачей, но не более 2 часов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6.12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При централизованной поставке пищевой продукции и продовольственного сырья (из комбината или организации общественного питания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6.13. При хранении продуктов должны соблюдаться условия хранения и сроки годности продуктов, указанные производителем. Не допускаются закупка и использование пищевых продуктов с истекшими сроками годности и признаками порч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46"/>
      <w:bookmarkEnd w:id="12"/>
      <w:r w:rsidRPr="003B5B30">
        <w:rPr>
          <w:rFonts w:ascii="Times New Roman" w:hAnsi="Times New Roman" w:cs="Times New Roman"/>
          <w:sz w:val="24"/>
          <w:szCs w:val="24"/>
        </w:rPr>
        <w:t xml:space="preserve">6.14. Уборка помещений столовой, обработка технологического и холодильного оборудования, кухонной и столовой посуды, столов, разделочного инвентаря должны соответствовать санитарно-эпидемиологическим требованиям, предъявляемым к организациям питания обучающихся в общеобразовательных организациях и организациях профессионального образования </w:t>
      </w:r>
      <w:hyperlink r:id="rId23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(СанПиН 2.4.5.2409-08)</w:t>
        </w:r>
      </w:hyperlink>
      <w:r w:rsidRPr="003B5B30">
        <w:rPr>
          <w:rFonts w:ascii="Times New Roman" w:hAnsi="Times New Roman" w:cs="Times New Roman"/>
          <w:sz w:val="24"/>
          <w:szCs w:val="24"/>
        </w:rPr>
        <w:t>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248"/>
      <w:bookmarkEnd w:id="13"/>
      <w:r w:rsidRPr="003B5B30">
        <w:rPr>
          <w:rFonts w:ascii="Times New Roman" w:hAnsi="Times New Roman" w:cs="Times New Roman"/>
          <w:sz w:val="24"/>
          <w:szCs w:val="24"/>
        </w:rPr>
        <w:t>VII. Организация питьевого режима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7.1. Питьевой режим организуют с использованием питьевой воды комнатной температуры, расфасованной в емкости, или бутилированной, или кипяченой питьевой воды. По качеству и безопасности питьевая вода должна отвечать требованиям к питьевой воде. Кипяченая вода хранится не более 3 часов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 организации для детей-сирот должен быть обеспечен свободный доступ детей к питьевой воде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Обработка дозирующих устрой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>оводится в соответствии с эксплуатационной документацией (инструкцией) изготовител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7.2. При организации питьевого режима с использованием бутилированной воды должно быть обеспечено достаточное количество чистой посуды (стеклянной, фаянсовой или одноразовых стаканчиков), а также отдельными промаркированными подносами для чистой и </w:t>
      </w:r>
      <w:r w:rsidRPr="003B5B30">
        <w:rPr>
          <w:rFonts w:ascii="Times New Roman" w:hAnsi="Times New Roman" w:cs="Times New Roman"/>
          <w:sz w:val="24"/>
          <w:szCs w:val="24"/>
        </w:rPr>
        <w:lastRenderedPageBreak/>
        <w:t>использованной стеклянной или фаянсовой посуды; контейнерами - для сбора использованной посуды одноразового применения. Допускается использование ребенком бутилированной питьевой воды непосредственно из потребительской упаковки при объеме упаковки, не превышающем 0,33 литр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7.3. В организации для детей-сирот должны сохраняться документы на бутилированную питьевую воду, подтверждающие ее происхождение, качество и безопасность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257"/>
      <w:bookmarkEnd w:id="14"/>
      <w:r w:rsidRPr="003B5B30">
        <w:rPr>
          <w:rFonts w:ascii="Times New Roman" w:hAnsi="Times New Roman" w:cs="Times New Roman"/>
          <w:sz w:val="24"/>
          <w:szCs w:val="24"/>
        </w:rPr>
        <w:t>VIII. Требования к внутренней отделке помещений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8.1. Все строительные и отделочные материалы должны быть безвредны для здоровья детей. На все строительные и отделочные материалы в организации должны быть документы, подтверждающие их происхождение и безопасность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8.2. Потолки, стены и панели всех помещений должны быть гладкими, без щелей, трещин, деформаций, признаков поражений грибком и следов подтеков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Стены и панели должны быть выполнены из материалов, допускающих возможность проведения ежедневной уборки влажным способом, а также дезинфекци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Стены в помещениях с влажным режимом (душевые, ванные комнаты, санитарные узлы), пищеблоке (в кухне) облицовываются глазурованной плиткой или другими влагостойкими материалами на высоту не менее 1,8 м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B30">
        <w:rPr>
          <w:rFonts w:ascii="Times New Roman" w:hAnsi="Times New Roman" w:cs="Times New Roman"/>
          <w:sz w:val="24"/>
          <w:szCs w:val="24"/>
        </w:rPr>
        <w:t>В помещениях с повышенной влажностью (душевые, ванные комнаты, санитарные узлы, пищеблок (кухня) для отделки потолков используются водоотталкивающие (влагостойкие) краски, в остальных помещениях для отделки потолков используется побелка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8.3. Полы в помещениях должны быть гладкими, плотно пригнанными, без щелей и дефектов. Плинтуса должны плотно прилегать к стенам и полу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Для отделки полов всех помещений используются отделочные материалы, допускающие уборку влажным способом с применением моющих и дезинфицирующих средств. В случае использования плиточного покрытия поверхность плитки должна быть шероховатой, не допускающей скольжение. Полы душевых, ванных комнат, санитарных узлов, пищеблока (кухни) выстилаются керамической плиткой или другими аналогичными материалам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8.4. Стены основных помещений организации (воспитательной группы) и оборудование окрашиваются матовыми красками светлых тонов. Возможно использование для внутренней отделки помещений использование обоев, допускающих проведение уборки влажным способом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8.5. Не допускается проведение всех видов ремонтных работ в присутствии де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269"/>
      <w:bookmarkEnd w:id="15"/>
      <w:r w:rsidRPr="003B5B30">
        <w:rPr>
          <w:rFonts w:ascii="Times New Roman" w:hAnsi="Times New Roman" w:cs="Times New Roman"/>
          <w:sz w:val="24"/>
          <w:szCs w:val="24"/>
        </w:rPr>
        <w:t>IX. Требования к водоснабжению и канализации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9.1 Здания организаций для детей-сирот оборудуются системами холодного и горячего водоснабжения, канализаци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9.2. При отсутствии централизованного водоснабжения в населенном пункте (холодного и горячего) в организации для детей-сирот оборудуется емкость-накопитель и обеспечивается подача воды через внутреннюю систему водоснабжения на пищеблок (кухню), помещения медицинского назначения, прачечную (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постирочную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>), санитарно-бытовые помеще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9.3. Вода должна отвечать санитарно-эпидемиологическим требованиям на питьевую воду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9.4. Подводкой горячей и холодной воды обеспечиваются помещения пищеблока (кухни), помещения медицинского назначения, прачечная (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постирочная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>), санитарно-бытовые помеще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Умывальные раковины, моечные ванны, душевые установки (ванны) обеспечиваются смесителям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9.5. Не допускается использование горячей воды из системы отопле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9.6. В районах, где отсутствует централизованная канализация, здания организаций для детей-сирот оборудуются внутренней канализацией с устройством выгребов или локальных очистных сооружени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279"/>
      <w:bookmarkEnd w:id="16"/>
      <w:r w:rsidRPr="003B5B30">
        <w:rPr>
          <w:rFonts w:ascii="Times New Roman" w:hAnsi="Times New Roman" w:cs="Times New Roman"/>
          <w:sz w:val="24"/>
          <w:szCs w:val="24"/>
        </w:rPr>
        <w:t>X. Требования к воздушно-тепловому режиму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0.1. При проектировании организаций для детей-сирот высота помещений и система вентиляции должны обеспечивать гигиенически обоснованные показатели воздухообмен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lastRenderedPageBreak/>
        <w:t>10.2. Здания организаций для детей-сирот оборудуются системами отопления и вентиляции. Системы отопления, вентиляции и/или кондиционирования воздуха должны обеспечивать нормируемые параметры микроклимата и воздушной среды помещени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Очистка и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эффективностью работы вентиляционных систем осуществляется не реже одного раза в год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Не допускается использование переносных обогревательных приборов и обогревателей с инфракрасным излучением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0.3. Температура воздуха в раздевальных, помещениях для занятий (подготовки уроков), жилых комнатах (спальнях), помещении для приема пищи, в помещениях для отдыха и игр (гостиные), санитарных узлах должна составлять не ниже 20 °C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ри проветривании допускается кратковременное снижение температуры воздуха не более чем на 2 °C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 помещениях медицинского назначения параметры микроклимата принимаются в соответствии с санитарно-эпидемиологическими требованиями к организациям, осуществляющим медицинскую деятельность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0.4. Для контроля температурного режима жилые помещения (спальни), помещения для отдыха и игр, помещения для занятий (подготовки уроков), помещения медицинского назначения должны быть оснащены бытовыми термометрами, которые прикрепляются к стене на высоту 1,2 м от пол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0.5. Относительная влажность воздуха помещений во все периоды года должна составлять 40 - 60%, скорость движения воздуха - не более 0,1 м/сек. В производственных помещениях пищеблока (кухни) и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постирочной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 xml:space="preserve"> влажность должна составлять - не более 70%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0.6. Все помещения должны ежедневно проветриваться. Проводится сквозное и угловое проветривание помещений. Не допускается проветривание помещений через туалетные комнаты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роветривание проводится через фрамуги и форточки в отсутствие детей и заканчивается за 30 мин. до их возвращения с прогулки или занятий. В жилых помещениях (спальнях) проветривание проводится до укладывания детей. Фрамуги и форточки должны функционировать в любое время год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 теплое время года широкая односторонняя аэрация всех помещений допускается в присутствии де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0.7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Концентрации вредных веществ в воздухе помещений не должны превышать предельно допустимые концентрации (ПДК), установленные гигиеническими нормативами </w:t>
      </w:r>
      <w:hyperlink r:id="rId24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ГН 2.1.6.1338-03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Предельно допустимые концентрации (ПДК) загрязняющих веществ в атмосферном воздухе населенных мест" (утверждены постановлением Главного государственного санитарного врача Российской Федерации от 30.05.2003 N 114, зарегистрированным Минюстом России 11.06.2003, регистрационный N 4679, с изменениями, внесенными постановлениями Главного государственного санитарного врача Российской Федерации: постановлениемот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17.10.2003 N 150 (зарегистрировано Минюстом России 21.10.2003, регистрационный N 5187); постановлением от 03.11.2005 N 24 (зарегистрировано Минюстом России 02.12.2005, регистрационный N 7225); постановлением от 03.11.2005 N 26 (зарегистрировано Минюстом России 02.12.2005, регистрационный N 7224); постановлением от 19.07.2006 N 15 (зарегистрировано Минюстом России 27.07.2006, регистрационный N 8117); постановлением от 04.02.2008 N 6 (зарегистрировано Минюстом России 29.02.2008, регистрационный N 11260);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постановлением от 18.08.2008 N 49 (зарегистрировано Минюстом России 04.09.2008,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N 12223); постановлением от 27.01.2009 N 6 (зарегистрировано Минюстом России 16.02.2009, регистрационный N 13357); постановлением от 09.04.2009 N 22 (зарегистрировано Минюстом России 18.05.2009, регистрационный N 13934); постановлением от 19.04.2010 N 26 (зарегистрировано Минюстом России 19.05.2010, регистрационный N 17280); постановлением от 12.07.2011 N 98 (зарегистрировано Минюстом России 30.08.2011,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N 21709); постановлением от 07.04.2014 N 27 (зарегистрировано Минюстом России 11.04.2014, регистрационный N 31909); постановлением от 17.06.2014 N 37 (зарегистрировано Минюстом России 04.07.2014, регистрационный N 32967); постановлением от 27.11.2014 N 76 (зарегистрировано Минюстом России 26.12.2014, регистрационный N 35425); постановлением от 12.01.2015 N 3 (зарегистрировано Минюстом России 09.02.2015, регистрационный N 35937)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295"/>
      <w:bookmarkEnd w:id="17"/>
      <w:r w:rsidRPr="003B5B30">
        <w:rPr>
          <w:rFonts w:ascii="Times New Roman" w:hAnsi="Times New Roman" w:cs="Times New Roman"/>
          <w:sz w:val="24"/>
          <w:szCs w:val="24"/>
        </w:rPr>
        <w:lastRenderedPageBreak/>
        <w:t xml:space="preserve">XI. Требования к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естественному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и искусственному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освещению и инсоляции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1.1. Помещения должны иметь естественное и искусственное освещение в соответствии с гигиеническими требованиями к естественному, искусственному, совмещенному освещению жилых и общественных здани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Допускается отсутствие естественного освещения в санитарных узлах, душевых (ванных), кладовых и складских помещениях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1.2.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Светопроемы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 xml:space="preserve"> в жилых помещениях (спальнях), помещениях для отдыха и игр, помещениях для занятий (подготовки уроков) в зависимости от климатической зоны оборудуются регулируемыми солнцезащитными устройствами. В качестве солнцезащитных устройств допускается использование штор (или жалюзи) светлых тонов со светорассеивающими и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светопропускающими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 xml:space="preserve"> свойствам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Зашторивание окон в жилых помещениях (спальнях) допускается лишь во время сна детей, в остальное время шторы раздвигаются, обеспечивая инсоляцию помеще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 нерабочем состоянии шторы размещаются в простенках между окнам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1.3. Остекление окон должно быть выполнено из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цельногостеклополотна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>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1.4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Уровни искусственной освещенности в помещениях должны соответствовать требованиям, установленным санитарными правилами </w:t>
      </w:r>
      <w:hyperlink r:id="rId25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2.1/2.1.1.1278-03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естественному, искусственному и совмещенному освещению жилых и общественных зданий" (утверждены постановлением Главного государственного санитарного врача Российской Федерации от 08.04.2003 N 34, зарегистрированным Минюстом России 23.04.2003, регистрационный N 4443, с изменениями, внесенными постановлением Главного государственного санитарного врача Российской Федерации от 15.03.2010 N 20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, зарегистрированным Минюстом России 08.04.2010,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N 16824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1.5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Неисправные, перегоревшие люминесцентные лампы собираются в контейнер в специально выделенном помещении, недоступном для детей, и направляются на утилизацию в соответствии с </w:t>
      </w:r>
      <w:hyperlink r:id="rId26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(утверждены постановлением Правительства РоссийскойФедерации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от 03.09.2010 N 681 (Собрание законодательства Российской Федерации, 2010, N 37, ст. 4695; 2013, N 40 (часть III), ст. 5086)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1.6. Для поддержания необходимых уровней искусственной освещенности чистка арматуры светильников проводится по мере загрязнения, но не реже двух раз в год, перегоревшие лампы подлежат своевременной замене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1.7. В жилых помещениях (спальнях) следует предусмотреть устройства для дежурного (ночного) освеще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1.8. Осветительные приборы в помещениях для воспитанников должны иметь защитную светорассеивающую арматуру для обеспечения равномерного освеще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310"/>
      <w:bookmarkEnd w:id="18"/>
      <w:r w:rsidRPr="003B5B30">
        <w:rPr>
          <w:rFonts w:ascii="Times New Roman" w:hAnsi="Times New Roman" w:cs="Times New Roman"/>
          <w:sz w:val="24"/>
          <w:szCs w:val="24"/>
        </w:rPr>
        <w:t>XII. Требования к режиму дня и организации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оспитательного процесса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2.1. Режим дня и организация учебно-воспитательного процесса в организациях для детей-сирот строится с учетом особенностей здоровья дифференцированно для детей дошкольного и школьного возраст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2.2. Режим дня для детей дошкольного возраста и организация воспитательно-образовательного процесса, в том числе физического воспитания обеспечивается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 </w:t>
      </w:r>
      <w:hyperlink r:id="rId27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(СанПиН 2.4.1.3049-13)</w:t>
        </w:r>
      </w:hyperlink>
      <w:r w:rsidRPr="003B5B30">
        <w:rPr>
          <w:rFonts w:ascii="Times New Roman" w:hAnsi="Times New Roman" w:cs="Times New Roman"/>
          <w:sz w:val="24"/>
          <w:szCs w:val="24"/>
        </w:rPr>
        <w:t>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2.3. В режиме дня двигательная активность должна составлять для дошкольников и младших школьников - до 50% дневного времени, а для старших школьников - до 30%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Во второй половине дня организуется самоподготовка детей школьного возраста, а также </w:t>
      </w:r>
      <w:r w:rsidRPr="003B5B30">
        <w:rPr>
          <w:rFonts w:ascii="Times New Roman" w:hAnsi="Times New Roman" w:cs="Times New Roman"/>
          <w:sz w:val="24"/>
          <w:szCs w:val="24"/>
        </w:rPr>
        <w:lastRenderedPageBreak/>
        <w:t>различные виды активной деятельности и отдыха: прогулки с подвижными играми, экскурсии, общественно полезный труд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о завершению отдельных этапов работы следует предоставлять возможность индивидуальных перерывов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осле окончания самоподготовки проводятся занятия в кружках, репетиции, игры, общей продолжительностью не более 1,5 часов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осещение и участие в культурно-развлекательных и физкультурно-оздоровительных мероприятиях проводятся в середине недели (среда или четверг), а также в субботу или воскресенье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2.4. Спортивные и физкультурные мероприятия проводятся с учетом состояния здоровья, физической подготовленности и групп здоровья де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Работа по физическому воспитанию должна осуществляться под контролем со стороны медицинского персонала организаци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Дети-сироты с отклонениями в состоянии здоровья занимаются по индивидуальным программам, составленным врачом и педагогом по физическому воспитанию с учетом рекомендаций врачей-специалистов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2.5. Проведение закаливающих мероприятий осуществляется в соответствии с рекомендациями по закаливанию. Не допускается проведение закаливающих процедур сразу после еды и физических упражнений с большой нагрузко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2.6. Лечебно-профилактические процедуры следует проводить с учетом индивидуальных особенностей и состояния здоровья де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2.7. Трудовое обучение и воспитание организуется в соответствии с содержанием программ трудового обучения и интересами де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2.8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При организации занятий общественно полезным трудом не допускается привлекать детей к работам с вредными или опасными условиями труда, при выполнении которых запрещается применение труда лиц моложе 18-ти лет, а также к уборке санитарных узлов и мест общего пользования, мытью окон и светильников, уборке снега с крыш, строительным и ремонтным видам работ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Для проведения сельскохозяйственных работ (практики) в районах II климатического пояса следует отводить преимущественно первую половину дня, а в районах III климатического пояса - вторую половину дня (с 16 - 17 часов) и часы с наименьшей инсоляцией. Сельскохозяйственный инвентарь, используемый для работы, должен соответствовать росту и возрасту детей. Допустимая продолжительность работ для детей 12 - 13 лет составляет - 2 часа; для воспитанников 14 лет и старше - 3 часа. Через каждые 45 минут работы необходимо устраивать регламентированные 15-минутные перерывы для отдых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2.9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При организации сна учитываются возрастные нормы суточной потребности детей во сне: для детей 6 - 7 лет - 11 часов, 8 - 9 лет - 11 - 10 ч 30 мин., 10 лет - 10 ч 30 мин. - 10 ч, 11 - 12 лет - 10 - 9 ч, 13 - 14 лет - 9 ч 30 мин. - 9 ч, 15 лет и старше - 9 ч - 8 ч 30 мин. Подъем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детей после ночного сна рекомендуется проводить не ранее 7 часов утр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Отход ко сну детям младшего школьного возраста рекомендуется организовать не позднее 21-00 ч, детям среднего и старшего школьного возраста в 22.00 - 22.30 ч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Для детей дошкольного и младшего школьного возраста с отклонениями в состоянии здоровья, выздоравливающих после инфекционных заболеваний, быстро утомляющихся, необходимо организовать дневной сон продолжительностью 1,5 - 2 час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2.10. После ночного сна в режиме дня должна быть предусмотрена утренняя зарядка продолжительностью не менее 15 минут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2.11. Личная гигиена детей должна включать в себя утренний и вечерний туалет (в том числе чистка зубов), мытье рук перед едой и по мере необходимости. Утренний туалет в режиме дня предусматривается не менее 20 минут, который рекомендуется совмещать с закаливающими процедурам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Не реже 1 раза в 7 дней организуется купание детей с проведением гигиенических процедур под контролем воспитател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2.12. В режиме дня организуется питание не менее 5 раз в день (завтрак, второй завтрак, обед, полдник, ужин) с интервалами между приемами пищи не более 3,5 часов для детей дошкольного возраста и не более 4 часов для детей школьного возраста. В период учебного процесса второй завтрак рекомендуется организовывать после второго или третьего урок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lastRenderedPageBreak/>
        <w:t>12.13. В режиме дня для детей школьного возраста должны предусматриваться прогулки в первой и второй половине дня суммарной продолжительностью не менее 3,5 часов для детей младшего школьного возраста и не менее 2,5 часов для детей среднего и старшего школьного возраст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ечернюю прогулку рекомендуется проводить перед ужином, после выполнения домашнего зада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 выходные дни и каникулярное время следует предусматривать дополнительное пребывание детей на свежем воздухе для проведения занятий по интересам, спортивных мероприятий, экскурсий, походов, общественно полезного труд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2.14. При организации образовательного процесса в организациях для детей-сирот должны соблюдаться санитарно-эпидемиологические требования к условиям и организации обучения в общеобразовательных учреждениях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2.15. В режиме дня предусматривается время на подготовку уроков (самоподготовку) в период учебного процесса. Затраты времени на подготовку уроков (самоподготовку) дляобучающихся не должны превышать (в астрономических часах): во 2 - 3 классах - 1,5 часа, в 4 - 5 классах - 2 часа, в 6 - 8 классах - 2,5 часа, в 9 - 11 классах - до 3,5 час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орядок выполнения домашних заданий выбирается самими детьми по собственному усмотрению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Между учебными занятиями и началом приготовления домашнего задания должен быть предусмотрен перерыв 2 - 2,5 часа для отдыха, прогулк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2.16. Длительность просмотра телепередач детей дошкольного возраста рекомендуется не более 40 минут в день, младшего школьного возраста - 1 час, среднего и старшего школьного возраста - 1,5 часа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2.17. В режиме дня должно быть предусмотрено свободное время для младших школьников - 1 - 1,5 часа, для старших школьников - 1,5 - 2 часа (для самообслуживания, занятий по интересам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345"/>
      <w:bookmarkEnd w:id="19"/>
      <w:r w:rsidRPr="003B5B30">
        <w:rPr>
          <w:rFonts w:ascii="Times New Roman" w:hAnsi="Times New Roman" w:cs="Times New Roman"/>
          <w:sz w:val="24"/>
          <w:szCs w:val="24"/>
        </w:rPr>
        <w:t>XIII. Требования к санитарному содержанию территории,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омещений организации для детей-сирот и проведению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дезинфекционных мероприятий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3.1. Уборка помещений проводится при отсутствии детей в помещении ежедневно не менее одного раза в день, а также по мере необходимости при открытых фрамугах или окнах с применением моющих средств, в соответствии с инструкцией по применению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B30">
        <w:rPr>
          <w:rFonts w:ascii="Times New Roman" w:hAnsi="Times New Roman" w:cs="Times New Roman"/>
          <w:sz w:val="24"/>
          <w:szCs w:val="24"/>
        </w:rPr>
        <w:t>Ежедневно моются загрязняющиеся поверхности (ручки дверей, шкафов, подоконники, выключатели, мебель, включая столы) и места скопления пыли (полы у плинтусов и под мебелью, радиаторы, арматуру осветительных приборов, вентиляционные решетки).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Поверхность подоконников должна быть гладкой, без сколов, щелей и дефектов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 жилых помещениях (спальнях) влажную уборку проводят после ночного сна; в обеденном зале, помещении для приема пищи - после каждого приема пищ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3.2. Каждый ребенок обеспечивается комплектом полотенец (для лица и рук, для ног и банное), индивидуальными предметами личной гигиены (зубная щетка, мыло, мочалка, расческа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новь помещенному под надзор в организацию для детей-сирот ребенку выдается чистый комплект постельных принадлежнос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3.3. На каждого ребенка необходимо иметь три комплекта постельного белья, включая полотенца и две смены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наматрасников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>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остельное белье и полотенца маркируются индивидуально для каждого ребенка. Постельное белье, кроме наволочек, маркируется у ножного кра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Смена постельного белья, полотенец проводится по мере загрязнения, но не реже одного раза в неделю в день помывки (купания) де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ри централизованной стирке чистое белье из прачечной доставляется в упакованном виде и хранится в шкафах (стеллажах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3.4. Количество сменных чехлов для мягкой мебели (диваны, кресла) должно быть не менее двух комплектов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Ковры необходимо ежедневно пылесосить и чистить влажной щеткой. Допускается </w:t>
      </w:r>
      <w:r w:rsidRPr="003B5B30">
        <w:rPr>
          <w:rFonts w:ascii="Times New Roman" w:hAnsi="Times New Roman" w:cs="Times New Roman"/>
          <w:sz w:val="24"/>
          <w:szCs w:val="24"/>
        </w:rPr>
        <w:lastRenderedPageBreak/>
        <w:t>использование пылесоса с влажным режимом работы (моющий пылесос). Сменные чехлы для мягкой мебели подвергаются стирке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 спортивных залах используемые спортивные маты, ковер и другие инвентарь и оборудование должны быть покрыты материалами, легко поддающимися очистке от пыли, влажной уборке и дезинфекци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Спортивный ковер ежедневно очищается с использованием пылесоса. Влажная чистка проводится с использованием моющего пылесоса. 3 - 4 раза в месяц. Используемые спортивные маты ежедневно протираются мыльно-содовым раствором. Спортивный инвентарь протирается 1 - 2 раза в день увлажненной ветошью, металлические части - сухой ветошью. После каждого занятия группы спортзал проветривается в течение 15 мин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3.5. В теплое время в помещениях столовой, спален, игровых, медицинского назначения устанавливаются москитные сетки на окна и распашные двери или проводятся другие мероприятия, направленные на предотвращение проникновения насекомых в помеще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3.6. Санитарно-техническое оборудование подлежит ежедневному мытью и дезинфекции. Сидения на унитазах, ручки сливных бачков и ручки дверей необходимо мыть теплой водой с моющим средством, затем обрабатывать дезинфицирующим средством. Ванны, умывальные раковины и унитазы чистят щетками с использованием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чистяще-дезинфицирующих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В душевых, ванных комнатах проводится ежедневная уборка и дезинфекция поверхностей, оборудования, предметов обстановки - скамьи, шкафчики, резиновые коврики и прочие. В душевых дети должны использовать индивидуальные: обувь, полотенце, зубную щетку, расческу, мыло и мочалку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Уборочный инвентарь, используемый для уборки туалетов, должен иметь специальную (отличительную) маркировку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3.7. Генеральная уборка помещений с применением моющих и дезинфицирующих сре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>оводится один раз в месяц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Окна снаружи и изнутри моются по мере загрязнения, но не реже двух раз в год (весной и осенью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остельные принадлежности (подушки, одеяла, матрацы), ковры проветриваются и выколачиваются на улице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3.8. Грязное белье собирается в двойной мешок из материи, клеенки или пластика и отправляются к месту стирки. Матерчатые мешки после использования необходимо выстирать, клеенчатые и пластиковые - протереть горячим мыльным или содовым раствором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3.9. В организации для детей-сирот проводятся санитарно-гигиенические мероприятия и профилактическая дезинфекц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риготовление и использование моющих и дезинфицирующих растворов должно осуществляться в соответствии с инструкцией по их применению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Мероприятия по проведению дезинфекции проводятся в соответствии с требованиями, установленными санитарными правилами </w:t>
      </w:r>
      <w:hyperlink r:id="rId28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П 3.5.1378-03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организации и осуществлению дезинфекционной деятельности" (утверждены постановлением Главного государственного санитарного врача Российской Федерации от 09.06.2003 N 131, зарегистрированным Минюстом России 19.06.2003, регистрационный N 4757)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Мероприятия по проведению дезинсекции проводятся в соответствии с требованиями, установленными санитарными правилами </w:t>
      </w:r>
      <w:hyperlink r:id="rId29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3.5.2.1376-03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организации и проведению дезинсекционных мероприятий против синантропных членистоногих" (утверждены постановлением Главного государственного санитарного врача Российской Федерации от 09.06.2003 N 126, зарегистрированным Минюстом России 19.06.2003, регистрационный N 4756) (далее - СанПиН 3.5.2.1376-03)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Мероприятия по проведению дератизации проводятся в соответствии с требованиями, установленными санитарными правилами </w:t>
      </w:r>
      <w:hyperlink r:id="rId30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П 3.5.3.3223-14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организации и проведению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 xml:space="preserve"> мероприятий" (утверждены постановлением Главного государственного санитарного врача Российской Федерации от 22.09.2014 N 58, зарегистрированным Минюстом России 26.02.2015, регистрационный N 36212) (далее - СП 3.5.3.3223-14)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3.10. С целью выявления детей, пораженных педикулезом и чесоткой, проводят регулярные (один раз в неделю) осмотры детей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В случае обнаружения пораженных педикулезом или чесоткой детей проводят комплекс мероприятий в соответствии с требованиями, </w:t>
      </w:r>
      <w:r w:rsidRPr="003B5B30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и санитарными правилами </w:t>
      </w:r>
      <w:hyperlink r:id="rId31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3.2.3215-14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Профилактика паразитарных болезней на территории Российской Федерации" (утверждены постановлением Главного государственного санитарного врача Российской Федерации от 22.08.2014 N 50, зарегистрированным Минюстом России 12.11.2014, регистрационный N 34659)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3.11. При выявлении случаев заболеваний у детей в течение дня (повышение температуры, появление сыпи, болей, рвоты, поноса и других отклонений в состоянии здоровья) необходимо незамедлительно сообщать в территориальные организации здравоохранения. Заболевших детей изолируют от здоровых детей до их госпитализации в лечебно-профилактическую организацию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На период нахождения заболевшего ребенка в организации для детей-сирот до его госпитализации проводится текущая дезинфекция в окружении больного. После госпитализации заболевшего ребенка проводится заключительная дезинфекция и проветривание помещений. При установлении карантина проводится профилактическая дезинфекц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3.12. Дезинфекционные мероприятия проводятся в соответствии с действующими нормативно-методическими документами с использованием средств, разрешенных в установленном порядке для применения в детских учреждениях. Все виды обработок дезинфекционными средствами проводятся в отсутствие дете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Средства дезинфекции необходимо хранить в хорошо проветриваемых помещениях в оригинальной упаковке производителя в местах, недоступных детям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3.13. В медицинском кабинете, изоляторе проводятся обработка поверхностей, оборудования, предметов обстановки, приборов разрешенными дезинфицирующими растворами. Руки медицинский персонал обрабатывает кожным антисептиком, разрешенным для гигиенической обработки рук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Образующиеся медицинские отходы, относящиеся к классу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, подлежат обеззараживанию в соответствии с требованиями, установленными санитарными правилами </w:t>
      </w:r>
      <w:hyperlink r:id="rId32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анПиН 2.1.7.2790-10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обращению с медицинскими отходами" (утверждены постановлением Главного государственного санитарного врача Российской Федерации от 09.12.2010 N 163, зарегистрированным Минюстом России 17.02.2011, регистрационный N 19871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3.14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 xml:space="preserve">При обнаружении на территории и/или в помещениях грызунов и/или насекомых проводятся мероприятия по дератизации и дезинсекции силами организации, при наличии соответствующих условий и обученного персонала, или силами специализированных организаций в соответствии с санитарно-эпидемиологическими требованиями к организации и проведению дезинсекционных и </w:t>
      </w:r>
      <w:proofErr w:type="spellStart"/>
      <w:r w:rsidRPr="003B5B30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 xml:space="preserve"> мероприятий (</w:t>
      </w:r>
      <w:proofErr w:type="spellStart"/>
      <w:r w:rsidR="00C05655">
        <w:fldChar w:fldCharType="begin"/>
      </w:r>
      <w:r w:rsidR="00C05655">
        <w:instrText>HYPERLINK "consultantplus://offline/ref=CF77257F233FC089AEDF134A1AF32B1847EC11790B7F1BF58FEAFCB3C0D6024524FCF7EF7A70697BaDM"</w:instrText>
      </w:r>
      <w:r w:rsidR="00C05655">
        <w:fldChar w:fldCharType="separate"/>
      </w:r>
      <w:r w:rsidRPr="003B5B30">
        <w:rPr>
          <w:rFonts w:ascii="Times New Roman" w:hAnsi="Times New Roman" w:cs="Times New Roman"/>
          <w:color w:val="0000FF"/>
          <w:sz w:val="24"/>
          <w:szCs w:val="24"/>
        </w:rPr>
        <w:t>СанПиН</w:t>
      </w:r>
      <w:proofErr w:type="spellEnd"/>
      <w:r w:rsidRPr="003B5B30">
        <w:rPr>
          <w:rFonts w:ascii="Times New Roman" w:hAnsi="Times New Roman" w:cs="Times New Roman"/>
          <w:color w:val="0000FF"/>
          <w:sz w:val="24"/>
          <w:szCs w:val="24"/>
        </w:rPr>
        <w:t xml:space="preserve"> 3.5.2.1376-03</w:t>
      </w:r>
      <w:r w:rsidR="00C05655">
        <w:fldChar w:fldCharType="end"/>
      </w:r>
      <w:r w:rsidRPr="003B5B3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СП 3.5.3.3223-14</w:t>
        </w:r>
      </w:hyperlink>
      <w:r w:rsidRPr="003B5B3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384"/>
      <w:bookmarkEnd w:id="20"/>
      <w:r w:rsidRPr="003B5B30">
        <w:rPr>
          <w:rFonts w:ascii="Times New Roman" w:hAnsi="Times New Roman" w:cs="Times New Roman"/>
          <w:sz w:val="24"/>
          <w:szCs w:val="24"/>
        </w:rPr>
        <w:t>XIV. Основные мероприятия, проводимые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медицинским персоналом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4.1. Медицинские работники проводят: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медицинские осмотры детей при поступлении в организацию с целью выявления больных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систематическое наблюдение за состоянием здоровья детей, особенно за детьми с отклонениями в состоянии здоровья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работу по организации профилактических осмотров детей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распределение детей на медицинские группы для занятий физкультурой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информирование руководителей организаций, воспитателей, работника по физическому воспитанию и трудовому обучению о состоянии здоровья детей, рекомендуемом режиме для детей с отклонениями в состоянии здоровья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ежедневный амбулаторный прием с целью выявления заболевших детей, своевременную их изоляцию, оказание первичной медицинской помощи, транспортирование в медицинскую организацию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сообщение в территориальные медицинские организации о случаях инфекционных заболеваний среди детей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осуществление (контроль) реализации индивидуальных программ реабилитации детей-инвалидов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- систематический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санитарным состоянием и содержанием всех помещений и территории, соблюдением правил личной гигиены детьми и персоналом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lastRenderedPageBreak/>
        <w:t>- организацию и проведение санитарно-противоэпидемических мероприятий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- медицинский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организацией физического воспитания и трудового обучения, за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 детей; проведение работы по формированию здорового образа жизни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организацией пита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ar401"/>
      <w:bookmarkEnd w:id="21"/>
      <w:r w:rsidRPr="003B5B30">
        <w:rPr>
          <w:rFonts w:ascii="Times New Roman" w:hAnsi="Times New Roman" w:cs="Times New Roman"/>
          <w:sz w:val="24"/>
          <w:szCs w:val="24"/>
        </w:rPr>
        <w:t xml:space="preserve">XV. Требования к прохождению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профилактических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медицинских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осмотров, профессиональной гигиенической подготовки,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личной гигиене персонала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5.1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Работники организации для детей-сирот должны проходить предварительные, при поступлении на работу, и периодические медицинские осмотры в установленном порядке (</w:t>
      </w:r>
      <w:proofErr w:type="spellStart"/>
      <w:r w:rsidR="00C05655">
        <w:fldChar w:fldCharType="begin"/>
      </w:r>
      <w:r w:rsidR="00C05655">
        <w:instrText>HYPERLINK "consultantplus://offline/ref=CF77257F233FC089AEDF134A1AF32B1842E815730E7746FF87B3F0B1C77Da9M"</w:instrText>
      </w:r>
      <w:r w:rsidR="00C05655">
        <w:fldChar w:fldCharType="separate"/>
      </w:r>
      <w:r w:rsidRPr="003B5B30">
        <w:rPr>
          <w:rFonts w:ascii="Times New Roman" w:hAnsi="Times New Roman" w:cs="Times New Roman"/>
          <w:color w:val="0000FF"/>
          <w:sz w:val="24"/>
          <w:szCs w:val="24"/>
        </w:rPr>
        <w:t>приказ</w:t>
      </w:r>
      <w:r w:rsidR="00C05655">
        <w:fldChar w:fldCharType="end"/>
      </w:r>
      <w:r w:rsidRPr="003B5B30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3B5B30">
        <w:rPr>
          <w:rFonts w:ascii="Times New Roman" w:hAnsi="Times New Roman" w:cs="Times New Roman"/>
          <w:sz w:val="24"/>
          <w:szCs w:val="24"/>
        </w:rPr>
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тяжелых работах и на работах с вредными и (или) опасными условиями труда" (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Минюстом России 21.10.2011, регистрационный N 22111) с изменениями, внесенными приказом Минздрава России от 15.05.2013 N 296н (зарегистрирован Минюстом России 03.07.2013, регистрационный N 28970)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Работники организации для детей-сирот проходят профессиональную гигиеническую подготовку и аттестацию при приеме на работу и далее с периодичностью не реже одного раза в два года, работники пищеблока - один раз в год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B30">
        <w:rPr>
          <w:rFonts w:ascii="Times New Roman" w:hAnsi="Times New Roman" w:cs="Times New Roman"/>
          <w:sz w:val="24"/>
          <w:szCs w:val="24"/>
        </w:rPr>
        <w:t>Работники организации для детей-сирот должны быть привиты в соответствии с национальным календарем профилактических прививок (</w:t>
      </w:r>
      <w:hyperlink r:id="rId34" w:history="1">
        <w:r w:rsidRPr="003B5B30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3B5B30">
        <w:rPr>
          <w:rFonts w:ascii="Times New Roman" w:hAnsi="Times New Roman" w:cs="Times New Roman"/>
          <w:sz w:val="24"/>
          <w:szCs w:val="24"/>
        </w:rPr>
        <w:t xml:space="preserve"> Минздрава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 Минюстом России 25.04.2014, регистрационный N 32115)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5.2. Каждый работник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5.3.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Не допускаются к работе с детьми (воспитательных группах) и к раздаче пищи работники организации с признаками заболеваний (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).</w:t>
      </w:r>
      <w:proofErr w:type="gramEnd"/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Не допускается одновременное осуществление работником деятельности по приготовлению пищи и осуществлению ухода и присмотра за детьм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5.4. Персонал организаций для детей-сирот (воспитательных групп) должен соблюдать правила личной гигиены: приходить на работу в чистой одежде и обуви (и использовать сменную обувь внутри помещения); оставлять верхнюю одежду, головной убор и личные вещи в раздевалке или индивидуальном шкафу для одежды, коротко стричь ногт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5.5. Персонал пищеблока обеспечиваются спецодеждой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У персонала для раздачи пищи и мытья посуды должны быть: фартук, колпак или косынка; для уборки помещений - халат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Перед посещением туалета персонал должен снимать фартук (халат) и после посещения туалета тщательно мыть руки с мылом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B30" w:rsidRDefault="003B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ar416"/>
      <w:bookmarkEnd w:id="22"/>
    </w:p>
    <w:p w:rsidR="003B5B30" w:rsidRDefault="003B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B5B30" w:rsidRDefault="003B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B5B30" w:rsidRDefault="003B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B5B30" w:rsidRDefault="003B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B5B30" w:rsidRDefault="003B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B5B30" w:rsidRDefault="003B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B5B30" w:rsidRDefault="003B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XVI. Требования к соблюдению санитарных правил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6.1. Руководитель организации для детей-сирот является ответственным лицом за соблюдение настоящих санитарных правил и обеспечивает: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наличие текста настоящих санитарных правил в организации для детей-сирот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выполнение требований санитарных правил всеми работниками организации для детей-сирот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необходимые условия для соблюдения санитарных правил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наличие личных медицинских книжек на каждого работника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своевременное прохождение работниками периодических медицинских осмотров и обследований, профессиональной гигиенической подготовки и аттестации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организацию мероприятий по дезинфекции, дезинсекции и дератизации;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- исправную работу технологического, холодильного и другого оборудования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 xml:space="preserve">16.2. Ответственное лицо или медицинский персонал должны осуществлять повседневный </w:t>
      </w:r>
      <w:proofErr w:type="gramStart"/>
      <w:r w:rsidRPr="003B5B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5B30">
        <w:rPr>
          <w:rFonts w:ascii="Times New Roman" w:hAnsi="Times New Roman" w:cs="Times New Roman"/>
          <w:sz w:val="24"/>
          <w:szCs w:val="24"/>
        </w:rPr>
        <w:t xml:space="preserve"> соблюдением требований санитарных правил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30">
        <w:rPr>
          <w:rFonts w:ascii="Times New Roman" w:hAnsi="Times New Roman" w:cs="Times New Roman"/>
          <w:sz w:val="24"/>
          <w:szCs w:val="24"/>
        </w:rPr>
        <w:t>16.3. За нарушение санитарного законодательства руководитель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97" w:rsidRPr="003B5B30" w:rsidRDefault="00DA239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05" w:rsidRPr="003B5B30" w:rsidRDefault="00280205">
      <w:pPr>
        <w:rPr>
          <w:rFonts w:ascii="Times New Roman" w:hAnsi="Times New Roman" w:cs="Times New Roman"/>
          <w:sz w:val="24"/>
          <w:szCs w:val="24"/>
        </w:rPr>
      </w:pPr>
    </w:p>
    <w:sectPr w:rsidR="00280205" w:rsidRPr="003B5B30" w:rsidSect="003B5B30">
      <w:pgSz w:w="11905" w:h="16838"/>
      <w:pgMar w:top="851" w:right="850" w:bottom="426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397"/>
    <w:rsid w:val="00021B10"/>
    <w:rsid w:val="00025697"/>
    <w:rsid w:val="001E4355"/>
    <w:rsid w:val="00280205"/>
    <w:rsid w:val="002D1936"/>
    <w:rsid w:val="002D1FD5"/>
    <w:rsid w:val="003250A0"/>
    <w:rsid w:val="003B56A1"/>
    <w:rsid w:val="003B5B30"/>
    <w:rsid w:val="003F2111"/>
    <w:rsid w:val="00410BB5"/>
    <w:rsid w:val="004218CB"/>
    <w:rsid w:val="0042195F"/>
    <w:rsid w:val="00571D22"/>
    <w:rsid w:val="005A5F83"/>
    <w:rsid w:val="005B62E3"/>
    <w:rsid w:val="005E6650"/>
    <w:rsid w:val="00607153"/>
    <w:rsid w:val="00633D3D"/>
    <w:rsid w:val="006B0DAB"/>
    <w:rsid w:val="00737807"/>
    <w:rsid w:val="00760FFF"/>
    <w:rsid w:val="00787A55"/>
    <w:rsid w:val="009E5F9A"/>
    <w:rsid w:val="00AE3032"/>
    <w:rsid w:val="00B35C39"/>
    <w:rsid w:val="00B67933"/>
    <w:rsid w:val="00B8074A"/>
    <w:rsid w:val="00BB2FEE"/>
    <w:rsid w:val="00C05655"/>
    <w:rsid w:val="00C43EB6"/>
    <w:rsid w:val="00C631CF"/>
    <w:rsid w:val="00C655D5"/>
    <w:rsid w:val="00C83650"/>
    <w:rsid w:val="00CB4D07"/>
    <w:rsid w:val="00D7167A"/>
    <w:rsid w:val="00DA2397"/>
    <w:rsid w:val="00DA3046"/>
    <w:rsid w:val="00E66BDB"/>
    <w:rsid w:val="00EF679C"/>
    <w:rsid w:val="00EF7A10"/>
    <w:rsid w:val="00FF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7257F233FC089AEDF134A1AF32B1842EE137E097746FF87B3F0B1C7D95D5223B5FBEE7A7068BF77aDM" TargetMode="External"/><Relationship Id="rId13" Type="http://schemas.openxmlformats.org/officeDocument/2006/relationships/hyperlink" Target="consultantplus://offline/ref=CF77257F233FC089AEDF134A1AF32B1840EB117B0D7F1BF58FEAFCB3C0D6024524FCF7EF7A70697BaBM" TargetMode="External"/><Relationship Id="rId18" Type="http://schemas.openxmlformats.org/officeDocument/2006/relationships/hyperlink" Target="consultantplus://offline/ref=CF77257F233FC089AEDF134A1AF32B1842E9197D097746FF87B3F0B1C7D95D5223B5FBEE7A7068BF77aCM" TargetMode="External"/><Relationship Id="rId26" Type="http://schemas.openxmlformats.org/officeDocument/2006/relationships/hyperlink" Target="consultantplus://offline/ref=CF77257F233FC089AEDF134A1AF32B1842EA137D0F7D46FF87B3F0B1C7D95D5223B5FBEE7A7068BE77a6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F77257F233FC089AEDF134A1AF32B1842EB187E087C46FF87B3F0B1C7D95D5223B5FBEE7A7068BF77aAM" TargetMode="External"/><Relationship Id="rId34" Type="http://schemas.openxmlformats.org/officeDocument/2006/relationships/hyperlink" Target="consultantplus://offline/ref=CF77257F233FC089AEDF134A1AF32B1842E9137D0E7246FF87B3F0B1C77Da9M" TargetMode="External"/><Relationship Id="rId7" Type="http://schemas.openxmlformats.org/officeDocument/2006/relationships/hyperlink" Target="consultantplus://offline/ref=CF77257F233FC089AEDF134A1AF32B1846EA167A0C7F1BF58FEAFCB3C0D6024524FCF7EF7A716B7Ba9M" TargetMode="External"/><Relationship Id="rId12" Type="http://schemas.openxmlformats.org/officeDocument/2006/relationships/hyperlink" Target="consultantplus://offline/ref=CF77257F233FC089AEDF134A1AF32B1842E911730F7646FF87B3F0B1C7D95D5223B5FB7EaDM" TargetMode="External"/><Relationship Id="rId17" Type="http://schemas.openxmlformats.org/officeDocument/2006/relationships/hyperlink" Target="consultantplus://offline/ref=CF77257F233FC089AEDF134A1AF32B1842E911730F7646FF87B3F0B1C7D95D5223B5FB7EaDM" TargetMode="External"/><Relationship Id="rId25" Type="http://schemas.openxmlformats.org/officeDocument/2006/relationships/hyperlink" Target="consultantplus://offline/ref=CF77257F233FC089AEDF134A1AF32B184AE61372037F1BF58FEAFCB3C0D6024524FCF7EF7A70697Ba8M" TargetMode="External"/><Relationship Id="rId33" Type="http://schemas.openxmlformats.org/officeDocument/2006/relationships/hyperlink" Target="consultantplus://offline/ref=CF77257F233FC089AEDF134A1AF32B1842E814720F7646FF87B3F0B1C7D95D5223B5FBEE7A7068BF77a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F77257F233FC089AEDF134A1AF32B1842EF157A0C7546FF87B3F0B1C7D95D5223B5FBEE7A7068BF77aAM" TargetMode="External"/><Relationship Id="rId20" Type="http://schemas.openxmlformats.org/officeDocument/2006/relationships/hyperlink" Target="consultantplus://offline/ref=CF77257F233FC089AEDF134A1AF32B1844E6137F0E7F1BF58FEAFCB3C0D6024524FCF7EF7A70697BaBM" TargetMode="External"/><Relationship Id="rId29" Type="http://schemas.openxmlformats.org/officeDocument/2006/relationships/hyperlink" Target="consultantplus://offline/ref=CF77257F233FC089AEDF134A1AF32B1847EC11790B7F1BF58FEAFCB3C0D6024524FCF7EF7A70697BaD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77257F233FC089AEDF134A1AF32B1842E9127E037346FF87B3F0B1C7D95D5223B5FBEE7A7068B877aAM" TargetMode="External"/><Relationship Id="rId11" Type="http://schemas.openxmlformats.org/officeDocument/2006/relationships/hyperlink" Target="consultantplus://offline/ref=CF77257F233FC089AEDF134A1AF32B1840EB117B0D7F1BF58FEAFCB3C0D6024524FCF7EF7A70697BaBM" TargetMode="External"/><Relationship Id="rId24" Type="http://schemas.openxmlformats.org/officeDocument/2006/relationships/hyperlink" Target="consultantplus://offline/ref=CF77257F233FC089AEDF134A1AF32B1842E8147B0D7146FF87B3F0B1C7D95D5223B5FBEE7A7068BF77aCM" TargetMode="External"/><Relationship Id="rId32" Type="http://schemas.openxmlformats.org/officeDocument/2006/relationships/hyperlink" Target="consultantplus://offline/ref=CF77257F233FC089AEDF134A1AF32B1842EE11730F7C46FF87B3F0B1C7D95D5223B5FBEE7A7068BF77aFM" TargetMode="External"/><Relationship Id="rId37" Type="http://schemas.microsoft.com/office/2007/relationships/stylesWithEffects" Target="stylesWithEffects.xml"/><Relationship Id="rId5" Type="http://schemas.openxmlformats.org/officeDocument/2006/relationships/hyperlink" Target="consultantplus://offline/ref=CF77257F233FC089AEDF134A1AF32B1842E81278027C46FF87B3F0B1C7D95D5223B5FBEE7977a6M" TargetMode="External"/><Relationship Id="rId15" Type="http://schemas.openxmlformats.org/officeDocument/2006/relationships/hyperlink" Target="consultantplus://offline/ref=CF77257F233FC089AEDF134A1AF32B1842EF177A097646FF87B3F0B1C7D95D5223B5FBEE7A7068BF77aAM" TargetMode="External"/><Relationship Id="rId23" Type="http://schemas.openxmlformats.org/officeDocument/2006/relationships/hyperlink" Target="consultantplus://offline/ref=CF77257F233FC089AEDF134A1AF32B1844E6137F0E7F1BF58FEAFCB3C0D6024524FCF7EF7A70697BaBM" TargetMode="External"/><Relationship Id="rId28" Type="http://schemas.openxmlformats.org/officeDocument/2006/relationships/hyperlink" Target="consultantplus://offline/ref=CF77257F233FC089AEDF134A1AF32B1847EC107B0C7F1BF58FEAFCB3C0D6024524FCF7EF7A70697BaA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F77257F233FC089AEDF134A1AF32B1842EE1379027246FF87B3F0B1C7D95D5223B5FBEE7A7068BF77aFM" TargetMode="External"/><Relationship Id="rId19" Type="http://schemas.openxmlformats.org/officeDocument/2006/relationships/hyperlink" Target="consultantplus://offline/ref=CF77257F233FC089AEDF134A1AF32B1847EE1172097F1BF58FEAFCB3C0D6024524FCF7EF7A70697Ba8M" TargetMode="External"/><Relationship Id="rId31" Type="http://schemas.openxmlformats.org/officeDocument/2006/relationships/hyperlink" Target="consultantplus://offline/ref=CF77257F233FC089AEDF134A1AF32B1842E8107A0F7546FF87B3F0B1C7D95D5223B5FBEE7A7068BF77a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77257F233FC089AEDF134A1AF32B1845E7187B0F7F1BF58FEAFCB3C0D6024524FCF7EF7A70697BaBM" TargetMode="External"/><Relationship Id="rId14" Type="http://schemas.openxmlformats.org/officeDocument/2006/relationships/hyperlink" Target="consultantplus://offline/ref=CF77257F233FC089AEDF134A1AF32B1842EF12720B7146FF87B3F0B1C77Da9M" TargetMode="External"/><Relationship Id="rId22" Type="http://schemas.openxmlformats.org/officeDocument/2006/relationships/hyperlink" Target="consultantplus://offline/ref=CF77257F233FC089AEDF134A1AF32B1844E6137F0E7F1BF58FEAFCB3C0D6024524FCF7EF7A70697BaBM" TargetMode="External"/><Relationship Id="rId27" Type="http://schemas.openxmlformats.org/officeDocument/2006/relationships/hyperlink" Target="consultantplus://offline/ref=CF77257F233FC089AEDF134A1AF32B1842EB187E087C46FF87B3F0B1C7D95D5223B5FBEE7A7068BF77aAM" TargetMode="External"/><Relationship Id="rId30" Type="http://schemas.openxmlformats.org/officeDocument/2006/relationships/hyperlink" Target="consultantplus://offline/ref=CF77257F233FC089AEDF134A1AF32B1842E814720F7646FF87B3F0B1C7D95D5223B5FBEE7A7068BF77aC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3731-EDC8-4117-912C-A327E326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1409</Words>
  <Characters>6503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rov_pi</dc:creator>
  <cp:lastModifiedBy>ЦСПСД</cp:lastModifiedBy>
  <cp:revision>2</cp:revision>
  <dcterms:created xsi:type="dcterms:W3CDTF">2016-06-21T08:30:00Z</dcterms:created>
  <dcterms:modified xsi:type="dcterms:W3CDTF">2016-06-21T08:30:00Z</dcterms:modified>
</cp:coreProperties>
</file>